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336444" w14:textId="5D7CB707" w:rsidR="004C5A26" w:rsidRPr="003F7AF2" w:rsidRDefault="004C5A26" w:rsidP="004C5A26">
      <w:pPr>
        <w:rPr>
          <w:rFonts w:asciiTheme="minorEastAsia" w:hAnsiTheme="minorEastAsia"/>
          <w:color w:val="000000" w:themeColor="text1"/>
          <w:sz w:val="22"/>
        </w:rPr>
      </w:pPr>
      <w:r w:rsidRPr="003F7AF2">
        <w:rPr>
          <w:rFonts w:asciiTheme="minorEastAsia" w:hAnsiTheme="minorEastAsia" w:hint="eastAsia"/>
          <w:color w:val="000000" w:themeColor="text1"/>
          <w:sz w:val="22"/>
        </w:rPr>
        <w:t>（様式</w:t>
      </w:r>
      <w:r w:rsidR="00E70CCD" w:rsidRPr="003F7AF2">
        <w:rPr>
          <w:rFonts w:asciiTheme="minorEastAsia" w:hAnsiTheme="minorEastAsia" w:hint="eastAsia"/>
          <w:color w:val="000000" w:themeColor="text1"/>
          <w:sz w:val="22"/>
        </w:rPr>
        <w:t>３－３</w:t>
      </w:r>
      <w:r w:rsidRPr="003F7AF2">
        <w:rPr>
          <w:rFonts w:asciiTheme="minorEastAsia" w:hAnsiTheme="minorEastAsia" w:hint="eastAsia"/>
          <w:color w:val="000000" w:themeColor="text1"/>
          <w:sz w:val="22"/>
        </w:rPr>
        <w:t>）</w:t>
      </w:r>
    </w:p>
    <w:p w14:paraId="319A4AEA" w14:textId="3E51E5DB" w:rsidR="004C5A26" w:rsidRPr="003F7AF2" w:rsidRDefault="004C5A26" w:rsidP="004C5A26">
      <w:pPr>
        <w:ind w:leftChars="307" w:left="645" w:rightChars="427" w:right="897"/>
        <w:jc w:val="center"/>
        <w:rPr>
          <w:rFonts w:asciiTheme="minorEastAsia" w:hAnsiTheme="minorEastAsia"/>
          <w:color w:val="000000" w:themeColor="text1"/>
          <w:kern w:val="0"/>
          <w:sz w:val="36"/>
          <w:szCs w:val="36"/>
        </w:rPr>
      </w:pPr>
      <w:r w:rsidRPr="003F7AF2">
        <w:rPr>
          <w:rFonts w:asciiTheme="minorEastAsia" w:hAnsiTheme="minorEastAsia" w:hint="eastAsia"/>
          <w:color w:val="000000" w:themeColor="text1"/>
          <w:kern w:val="0"/>
          <w:sz w:val="36"/>
          <w:szCs w:val="36"/>
        </w:rPr>
        <w:t>経　費　内　訳　表</w:t>
      </w:r>
    </w:p>
    <w:p w14:paraId="0738AE0E" w14:textId="77777777" w:rsidR="004C5A26" w:rsidRPr="003F7AF2" w:rsidRDefault="004C5A26" w:rsidP="004C5A26">
      <w:pPr>
        <w:ind w:right="908"/>
        <w:jc w:val="center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119"/>
        <w:gridCol w:w="2126"/>
        <w:gridCol w:w="2835"/>
      </w:tblGrid>
      <w:tr w:rsidR="003F7AF2" w:rsidRPr="003F7AF2" w14:paraId="1B851647" w14:textId="77777777" w:rsidTr="00DD2F92">
        <w:trPr>
          <w:trHeight w:val="532"/>
        </w:trPr>
        <w:tc>
          <w:tcPr>
            <w:tcW w:w="127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8849730" w14:textId="77777777" w:rsidR="000F516F" w:rsidRPr="003F7AF2" w:rsidRDefault="000F516F" w:rsidP="00943A32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  <w:r w:rsidRPr="003F7AF2">
              <w:rPr>
                <w:rFonts w:asciiTheme="minorEastAsia" w:hAnsiTheme="minorEastAsia" w:hint="eastAsia"/>
                <w:color w:val="000000" w:themeColor="text1"/>
                <w:kern w:val="0"/>
              </w:rPr>
              <w:t>申請者</w:t>
            </w:r>
          </w:p>
        </w:tc>
        <w:tc>
          <w:tcPr>
            <w:tcW w:w="8080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1A90081" w14:textId="0B0FAA60" w:rsidR="000F516F" w:rsidRPr="003F7AF2" w:rsidRDefault="000F516F" w:rsidP="00DD2F92">
            <w:pPr>
              <w:jc w:val="left"/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</w:tr>
      <w:tr w:rsidR="003F7AF2" w:rsidRPr="003F7AF2" w14:paraId="08DE2579" w14:textId="77777777" w:rsidTr="00DD2F92">
        <w:trPr>
          <w:trHeight w:val="532"/>
        </w:trPr>
        <w:tc>
          <w:tcPr>
            <w:tcW w:w="127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38243D9" w14:textId="02A9A874" w:rsidR="000F516F" w:rsidRPr="003F7AF2" w:rsidRDefault="00DD2F92" w:rsidP="00943A32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  <w:r w:rsidRPr="003F7AF2">
              <w:rPr>
                <w:rFonts w:asciiTheme="minorEastAsia" w:hAnsiTheme="minorEastAsia" w:hint="eastAsia"/>
                <w:color w:val="000000" w:themeColor="text1"/>
                <w:kern w:val="0"/>
              </w:rPr>
              <w:t>日付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771A304" w14:textId="6F6AF4BE" w:rsidR="000F516F" w:rsidRPr="003F7AF2" w:rsidRDefault="00DD2F92" w:rsidP="00943A32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  <w:r w:rsidRPr="003F7AF2">
              <w:rPr>
                <w:rFonts w:asciiTheme="minorEastAsia" w:hAnsiTheme="minorEastAsia" w:hint="eastAsia"/>
                <w:color w:val="000000" w:themeColor="text1"/>
                <w:kern w:val="0"/>
              </w:rPr>
              <w:t>項目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D87995C" w14:textId="4D748FF8" w:rsidR="000F516F" w:rsidRPr="003F7AF2" w:rsidRDefault="000F516F" w:rsidP="00943A32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  <w:r w:rsidRPr="003F7AF2">
              <w:rPr>
                <w:rFonts w:asciiTheme="minorEastAsia" w:hAnsiTheme="minorEastAsia" w:hint="eastAsia"/>
                <w:color w:val="000000" w:themeColor="text1"/>
                <w:kern w:val="0"/>
              </w:rPr>
              <w:t>助成金額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6132E25" w14:textId="7F58CC9F" w:rsidR="000F516F" w:rsidRPr="003F7AF2" w:rsidRDefault="000F516F" w:rsidP="00943A32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  <w:r w:rsidRPr="003F7AF2">
              <w:rPr>
                <w:rFonts w:asciiTheme="minorEastAsia" w:hAnsiTheme="minorEastAsia" w:hint="eastAsia"/>
                <w:color w:val="000000" w:themeColor="text1"/>
                <w:kern w:val="0"/>
              </w:rPr>
              <w:t>内訳</w:t>
            </w:r>
          </w:p>
        </w:tc>
      </w:tr>
      <w:tr w:rsidR="003F7AF2" w:rsidRPr="003F7AF2" w14:paraId="6F1C4748" w14:textId="77777777" w:rsidTr="00DD2F92">
        <w:trPr>
          <w:trHeight w:val="532"/>
        </w:trPr>
        <w:tc>
          <w:tcPr>
            <w:tcW w:w="1271" w:type="dxa"/>
            <w:shd w:val="clear" w:color="auto" w:fill="auto"/>
            <w:vAlign w:val="center"/>
          </w:tcPr>
          <w:p w14:paraId="1E7C618A" w14:textId="0271E70D" w:rsidR="000F516F" w:rsidRPr="003F7AF2" w:rsidRDefault="00DD2F92" w:rsidP="00DD2F92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  <w:r w:rsidRPr="003F7AF2"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／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4B69F96" w14:textId="691A585D" w:rsidR="000F516F" w:rsidRPr="003F7AF2" w:rsidRDefault="000F516F" w:rsidP="00A56E35">
            <w:pPr>
              <w:jc w:val="left"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D14F6AA" w14:textId="0F9EDA51" w:rsidR="000F516F" w:rsidRPr="003F7AF2" w:rsidRDefault="000F516F" w:rsidP="009E59F5">
            <w:pPr>
              <w:jc w:val="right"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847A1EF" w14:textId="53651A6F" w:rsidR="000F516F" w:rsidRPr="003F7AF2" w:rsidRDefault="000F516F" w:rsidP="009E59F5">
            <w:pPr>
              <w:jc w:val="left"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3F7AF2" w:rsidRPr="003F7AF2" w14:paraId="2C5AE34E" w14:textId="77777777" w:rsidTr="00DD2F92">
        <w:trPr>
          <w:trHeight w:val="532"/>
        </w:trPr>
        <w:tc>
          <w:tcPr>
            <w:tcW w:w="1271" w:type="dxa"/>
            <w:shd w:val="clear" w:color="auto" w:fill="auto"/>
            <w:vAlign w:val="center"/>
          </w:tcPr>
          <w:p w14:paraId="0E23A129" w14:textId="027AAA3B" w:rsidR="000F516F" w:rsidRPr="003F7AF2" w:rsidRDefault="00DD2F92" w:rsidP="00DD2F92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  <w:r w:rsidRPr="003F7AF2"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／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7EA5141" w14:textId="32BCCA04" w:rsidR="000F516F" w:rsidRPr="003F7AF2" w:rsidRDefault="000F516F" w:rsidP="00A56E35">
            <w:pPr>
              <w:jc w:val="left"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33BD64C" w14:textId="5C2A0740" w:rsidR="000F516F" w:rsidRPr="003F7AF2" w:rsidRDefault="000F516F" w:rsidP="009E59F5">
            <w:pPr>
              <w:jc w:val="right"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998F77A" w14:textId="68B3FBA6" w:rsidR="000F516F" w:rsidRPr="003F7AF2" w:rsidRDefault="000F516F" w:rsidP="009E59F5">
            <w:pPr>
              <w:jc w:val="left"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3F7AF2" w:rsidRPr="003F7AF2" w14:paraId="53595DC9" w14:textId="77777777" w:rsidTr="00DD2F92">
        <w:trPr>
          <w:trHeight w:val="532"/>
        </w:trPr>
        <w:tc>
          <w:tcPr>
            <w:tcW w:w="1271" w:type="dxa"/>
            <w:shd w:val="clear" w:color="auto" w:fill="auto"/>
            <w:vAlign w:val="center"/>
          </w:tcPr>
          <w:p w14:paraId="5F986219" w14:textId="6E5ACF9A" w:rsidR="000F516F" w:rsidRPr="003F7AF2" w:rsidRDefault="00DD2F92" w:rsidP="00DD2F92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  <w:r w:rsidRPr="003F7AF2"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／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3F84606" w14:textId="77777777" w:rsidR="000F516F" w:rsidRPr="003F7AF2" w:rsidRDefault="000F516F" w:rsidP="00A56E35">
            <w:pPr>
              <w:jc w:val="left"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6A3586E" w14:textId="77777777" w:rsidR="000F516F" w:rsidRPr="003F7AF2" w:rsidRDefault="000F516F" w:rsidP="009E59F5">
            <w:pPr>
              <w:jc w:val="right"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3843E5E" w14:textId="77777777" w:rsidR="000F516F" w:rsidRPr="003F7AF2" w:rsidRDefault="000F516F" w:rsidP="009E59F5">
            <w:pPr>
              <w:jc w:val="left"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3F7AF2" w:rsidRPr="003F7AF2" w14:paraId="1CAFAC11" w14:textId="77777777" w:rsidTr="00DD2F92">
        <w:trPr>
          <w:trHeight w:val="532"/>
        </w:trPr>
        <w:tc>
          <w:tcPr>
            <w:tcW w:w="1271" w:type="dxa"/>
            <w:shd w:val="clear" w:color="auto" w:fill="auto"/>
            <w:vAlign w:val="center"/>
          </w:tcPr>
          <w:p w14:paraId="29195ED6" w14:textId="591EF6BB" w:rsidR="000F516F" w:rsidRPr="003F7AF2" w:rsidRDefault="00DD2F92" w:rsidP="00DD2F92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  <w:r w:rsidRPr="003F7AF2"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／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D58000C" w14:textId="77777777" w:rsidR="000F516F" w:rsidRPr="003F7AF2" w:rsidRDefault="000F516F" w:rsidP="00A56E35">
            <w:pPr>
              <w:jc w:val="left"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406B110" w14:textId="77777777" w:rsidR="000F516F" w:rsidRPr="003F7AF2" w:rsidRDefault="000F516F" w:rsidP="009E59F5">
            <w:pPr>
              <w:jc w:val="right"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FC39172" w14:textId="77777777" w:rsidR="000F516F" w:rsidRPr="003F7AF2" w:rsidRDefault="000F516F" w:rsidP="009E59F5">
            <w:pPr>
              <w:jc w:val="left"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3F7AF2" w:rsidRPr="003F7AF2" w14:paraId="1E7B3073" w14:textId="77777777" w:rsidTr="00DD2F92">
        <w:trPr>
          <w:trHeight w:val="532"/>
        </w:trPr>
        <w:tc>
          <w:tcPr>
            <w:tcW w:w="1271" w:type="dxa"/>
            <w:shd w:val="clear" w:color="auto" w:fill="auto"/>
            <w:vAlign w:val="center"/>
          </w:tcPr>
          <w:p w14:paraId="306ACAEB" w14:textId="72EB8154" w:rsidR="000F516F" w:rsidRPr="003F7AF2" w:rsidRDefault="00DD2F92" w:rsidP="00DD2F92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  <w:r w:rsidRPr="003F7AF2"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／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BF75D56" w14:textId="77777777" w:rsidR="000F516F" w:rsidRPr="003F7AF2" w:rsidRDefault="000F516F" w:rsidP="00A56E35">
            <w:pPr>
              <w:jc w:val="left"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BC4560E" w14:textId="77777777" w:rsidR="000F516F" w:rsidRPr="003F7AF2" w:rsidRDefault="000F516F" w:rsidP="009E59F5">
            <w:pPr>
              <w:jc w:val="right"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6261833" w14:textId="77777777" w:rsidR="000F516F" w:rsidRPr="003F7AF2" w:rsidRDefault="000F516F" w:rsidP="009E59F5">
            <w:pPr>
              <w:jc w:val="left"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3F7AF2" w:rsidRPr="003F7AF2" w14:paraId="13CD7B30" w14:textId="77777777" w:rsidTr="00DD2F92">
        <w:trPr>
          <w:trHeight w:val="532"/>
        </w:trPr>
        <w:tc>
          <w:tcPr>
            <w:tcW w:w="1271" w:type="dxa"/>
            <w:shd w:val="clear" w:color="auto" w:fill="auto"/>
            <w:vAlign w:val="center"/>
          </w:tcPr>
          <w:p w14:paraId="3F9A7FD7" w14:textId="448D195B" w:rsidR="000F516F" w:rsidRPr="003F7AF2" w:rsidRDefault="00DD2F92" w:rsidP="00DD2F92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  <w:r w:rsidRPr="003F7AF2"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／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5272BA8" w14:textId="77777777" w:rsidR="000F516F" w:rsidRPr="003F7AF2" w:rsidRDefault="000F516F" w:rsidP="00A56E35">
            <w:pPr>
              <w:jc w:val="left"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AC2899F" w14:textId="77777777" w:rsidR="000F516F" w:rsidRPr="003F7AF2" w:rsidRDefault="000F516F" w:rsidP="009E59F5">
            <w:pPr>
              <w:jc w:val="right"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4267E71" w14:textId="77777777" w:rsidR="000F516F" w:rsidRPr="003F7AF2" w:rsidRDefault="000F516F" w:rsidP="009E59F5">
            <w:pPr>
              <w:jc w:val="left"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3F7AF2" w:rsidRPr="003F7AF2" w14:paraId="0E337CB6" w14:textId="77777777" w:rsidTr="00DD2F92">
        <w:trPr>
          <w:trHeight w:val="532"/>
        </w:trPr>
        <w:tc>
          <w:tcPr>
            <w:tcW w:w="1271" w:type="dxa"/>
            <w:shd w:val="clear" w:color="auto" w:fill="auto"/>
            <w:vAlign w:val="center"/>
          </w:tcPr>
          <w:p w14:paraId="14B5ECFD" w14:textId="548FBA8D" w:rsidR="000F516F" w:rsidRPr="003F7AF2" w:rsidRDefault="00DD2F92" w:rsidP="00DD2F92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  <w:r w:rsidRPr="003F7AF2"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／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25168F9" w14:textId="77777777" w:rsidR="000F516F" w:rsidRPr="003F7AF2" w:rsidRDefault="000F516F" w:rsidP="00A56E35">
            <w:pPr>
              <w:jc w:val="left"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834E1BD" w14:textId="77777777" w:rsidR="000F516F" w:rsidRPr="003F7AF2" w:rsidRDefault="000F516F" w:rsidP="009E59F5">
            <w:pPr>
              <w:jc w:val="right"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FC4DBDE" w14:textId="77777777" w:rsidR="000F516F" w:rsidRPr="003F7AF2" w:rsidRDefault="000F516F" w:rsidP="009E59F5">
            <w:pPr>
              <w:jc w:val="left"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3F7AF2" w:rsidRPr="003F7AF2" w14:paraId="3F602FF3" w14:textId="77777777" w:rsidTr="00DD2F92">
        <w:trPr>
          <w:trHeight w:val="532"/>
        </w:trPr>
        <w:tc>
          <w:tcPr>
            <w:tcW w:w="1271" w:type="dxa"/>
            <w:shd w:val="clear" w:color="auto" w:fill="auto"/>
            <w:vAlign w:val="center"/>
          </w:tcPr>
          <w:p w14:paraId="762510A7" w14:textId="3B0A0427" w:rsidR="000F516F" w:rsidRPr="003F7AF2" w:rsidRDefault="00DD2F92" w:rsidP="00DD2F92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  <w:r w:rsidRPr="003F7AF2"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／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6FCC185" w14:textId="77777777" w:rsidR="000F516F" w:rsidRPr="003F7AF2" w:rsidRDefault="000F516F" w:rsidP="00A56E35">
            <w:pPr>
              <w:jc w:val="left"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998BFB1" w14:textId="77777777" w:rsidR="000F516F" w:rsidRPr="003F7AF2" w:rsidRDefault="000F516F" w:rsidP="009E59F5">
            <w:pPr>
              <w:jc w:val="right"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3FEC1DD" w14:textId="77777777" w:rsidR="000F516F" w:rsidRPr="003F7AF2" w:rsidRDefault="000F516F" w:rsidP="009E59F5">
            <w:pPr>
              <w:jc w:val="left"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3F7AF2" w:rsidRPr="003F7AF2" w14:paraId="680EA637" w14:textId="77777777" w:rsidTr="00DD2F92">
        <w:trPr>
          <w:trHeight w:val="532"/>
        </w:trPr>
        <w:tc>
          <w:tcPr>
            <w:tcW w:w="1271" w:type="dxa"/>
            <w:shd w:val="clear" w:color="auto" w:fill="auto"/>
            <w:vAlign w:val="center"/>
          </w:tcPr>
          <w:p w14:paraId="75FDFEB2" w14:textId="23388993" w:rsidR="000F516F" w:rsidRPr="003F7AF2" w:rsidRDefault="00DD2F92" w:rsidP="00DD2F92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  <w:r w:rsidRPr="003F7AF2"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／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C20F018" w14:textId="77777777" w:rsidR="000F516F" w:rsidRPr="003F7AF2" w:rsidRDefault="000F516F" w:rsidP="00A56E35">
            <w:pPr>
              <w:jc w:val="left"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6A7A542" w14:textId="77777777" w:rsidR="000F516F" w:rsidRPr="003F7AF2" w:rsidRDefault="000F516F" w:rsidP="009E59F5">
            <w:pPr>
              <w:jc w:val="right"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87B94F7" w14:textId="77777777" w:rsidR="000F516F" w:rsidRPr="003F7AF2" w:rsidRDefault="000F516F" w:rsidP="009E59F5">
            <w:pPr>
              <w:jc w:val="left"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F516F" w:rsidRPr="003F7AF2" w14:paraId="494EC83C" w14:textId="77777777" w:rsidTr="00DD2F92">
        <w:trPr>
          <w:trHeight w:val="532"/>
        </w:trPr>
        <w:tc>
          <w:tcPr>
            <w:tcW w:w="4390" w:type="dxa"/>
            <w:gridSpan w:val="2"/>
            <w:shd w:val="clear" w:color="auto" w:fill="auto"/>
            <w:vAlign w:val="center"/>
          </w:tcPr>
          <w:p w14:paraId="271DB577" w14:textId="2F4A3469" w:rsidR="000F516F" w:rsidRPr="003F7AF2" w:rsidRDefault="000F516F" w:rsidP="009E59F5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  <w:r w:rsidRPr="003F7AF2">
              <w:rPr>
                <w:rFonts w:asciiTheme="minorEastAsia" w:hAnsiTheme="minorEastAsia" w:hint="eastAsia"/>
                <w:color w:val="000000" w:themeColor="text1"/>
                <w:kern w:val="0"/>
              </w:rPr>
              <w:t>合計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C76701" w14:textId="0D3D02C1" w:rsidR="000F516F" w:rsidRPr="003F7AF2" w:rsidRDefault="000F516F" w:rsidP="009E59F5">
            <w:pPr>
              <w:jc w:val="right"/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1C763DC" w14:textId="77777777" w:rsidR="000F516F" w:rsidRPr="003F7AF2" w:rsidRDefault="000F516F" w:rsidP="009E59F5">
            <w:pPr>
              <w:jc w:val="left"/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</w:tr>
    </w:tbl>
    <w:p w14:paraId="32539780" w14:textId="77777777" w:rsidR="004C5A26" w:rsidRPr="003F7AF2" w:rsidRDefault="004C5A26" w:rsidP="004C5A26">
      <w:pPr>
        <w:rPr>
          <w:rFonts w:asciiTheme="minorEastAsia" w:hAnsiTheme="minorEastAsia"/>
          <w:color w:val="000000" w:themeColor="text1"/>
          <w:kern w:val="0"/>
        </w:rPr>
      </w:pPr>
    </w:p>
    <w:p w14:paraId="28BD6E6A" w14:textId="77777777" w:rsidR="000F516F" w:rsidRPr="003F7AF2" w:rsidRDefault="000F516F" w:rsidP="000F516F">
      <w:pPr>
        <w:ind w:right="908"/>
        <w:rPr>
          <w:rFonts w:asciiTheme="minorEastAsia" w:hAnsiTheme="minorEastAsia"/>
          <w:color w:val="000000" w:themeColor="text1"/>
          <w:kern w:val="0"/>
        </w:rPr>
      </w:pPr>
      <w:r w:rsidRPr="003F7AF2">
        <w:rPr>
          <w:rFonts w:asciiTheme="minorEastAsia" w:hAnsiTheme="minorEastAsia" w:hint="eastAsia"/>
          <w:color w:val="000000" w:themeColor="text1"/>
          <w:kern w:val="0"/>
        </w:rPr>
        <w:t>上記内容に相違ないことを証明します。</w:t>
      </w:r>
    </w:p>
    <w:p w14:paraId="0641926E" w14:textId="77777777" w:rsidR="000F516F" w:rsidRPr="003F7AF2" w:rsidRDefault="000F516F" w:rsidP="000F516F">
      <w:pPr>
        <w:ind w:right="908"/>
        <w:rPr>
          <w:rFonts w:asciiTheme="minorEastAsia" w:hAnsiTheme="minorEastAsia"/>
          <w:color w:val="000000" w:themeColor="text1"/>
        </w:rPr>
      </w:pPr>
    </w:p>
    <w:p w14:paraId="1C9B4919" w14:textId="77777777" w:rsidR="000F516F" w:rsidRPr="003F7AF2" w:rsidRDefault="000F516F" w:rsidP="000F516F">
      <w:pPr>
        <w:ind w:right="908" w:firstLineChars="1777" w:firstLine="3732"/>
        <w:rPr>
          <w:rFonts w:asciiTheme="minorEastAsia" w:hAnsiTheme="minorEastAsia"/>
          <w:color w:val="000000" w:themeColor="text1"/>
        </w:rPr>
      </w:pPr>
      <w:r w:rsidRPr="003F7AF2">
        <w:rPr>
          <w:rFonts w:asciiTheme="minorEastAsia" w:hAnsiTheme="minorEastAsia" w:hint="eastAsia"/>
          <w:color w:val="000000" w:themeColor="text1"/>
        </w:rPr>
        <w:t>令和　　年　　月　　日</w:t>
      </w:r>
    </w:p>
    <w:p w14:paraId="0C501455" w14:textId="77777777" w:rsidR="000F516F" w:rsidRPr="003F7AF2" w:rsidRDefault="000F516F" w:rsidP="000F516F">
      <w:pPr>
        <w:jc w:val="right"/>
        <w:rPr>
          <w:rFonts w:ascii="HG丸ｺﾞｼｯｸM-PRO" w:eastAsia="HG丸ｺﾞｼｯｸM-PRO" w:hAnsi="HG丸ｺﾞｼｯｸM-PRO"/>
          <w:color w:val="000000" w:themeColor="text1"/>
        </w:rPr>
      </w:pPr>
    </w:p>
    <w:p w14:paraId="7728C8F5" w14:textId="21B49DB2" w:rsidR="000F516F" w:rsidRPr="003F7AF2" w:rsidRDefault="000F516F" w:rsidP="000F516F">
      <w:pPr>
        <w:ind w:right="-10" w:firstLineChars="1777" w:firstLine="3732"/>
        <w:rPr>
          <w:rFonts w:asciiTheme="minorEastAsia" w:hAnsiTheme="minorEastAsia"/>
          <w:color w:val="000000" w:themeColor="text1"/>
          <w:u w:val="single"/>
        </w:rPr>
      </w:pPr>
      <w:r w:rsidRPr="003F7AF2">
        <w:rPr>
          <w:rFonts w:asciiTheme="minorEastAsia" w:hAnsiTheme="minorEastAsia" w:hint="eastAsia"/>
          <w:color w:val="000000" w:themeColor="text1"/>
          <w:u w:val="single"/>
        </w:rPr>
        <w:t xml:space="preserve">住　所　　　　　　　　　　　　　　　　　　　　　　　</w:t>
      </w:r>
    </w:p>
    <w:p w14:paraId="72B2552A" w14:textId="77777777" w:rsidR="000F516F" w:rsidRPr="003F7AF2" w:rsidRDefault="000F516F" w:rsidP="000F516F">
      <w:pPr>
        <w:ind w:right="840" w:firstLineChars="2100" w:firstLine="4410"/>
        <w:rPr>
          <w:rFonts w:asciiTheme="minorEastAsia" w:hAnsiTheme="minorEastAsia"/>
          <w:color w:val="000000" w:themeColor="text1"/>
        </w:rPr>
      </w:pPr>
    </w:p>
    <w:p w14:paraId="3E7A1755" w14:textId="27BDF8C0" w:rsidR="000F516F" w:rsidRPr="003F7AF2" w:rsidRDefault="000F516F" w:rsidP="000F516F">
      <w:pPr>
        <w:ind w:right="-10" w:firstLineChars="1800" w:firstLine="3780"/>
        <w:rPr>
          <w:rFonts w:asciiTheme="minorEastAsia" w:hAnsiTheme="minorEastAsia"/>
          <w:color w:val="000000" w:themeColor="text1"/>
          <w:u w:val="single"/>
          <w:lang w:eastAsia="zh-TW"/>
        </w:rPr>
      </w:pPr>
      <w:r w:rsidRPr="003F7AF2">
        <w:rPr>
          <w:rFonts w:asciiTheme="minorEastAsia" w:hAnsiTheme="minorEastAsia" w:hint="eastAsia"/>
          <w:color w:val="000000" w:themeColor="text1"/>
          <w:u w:val="single"/>
        </w:rPr>
        <w:t>会社名</w:t>
      </w:r>
      <w:r w:rsidRPr="003F7AF2">
        <w:rPr>
          <w:rFonts w:asciiTheme="minorEastAsia" w:hAnsiTheme="minorEastAsia" w:hint="eastAsia"/>
          <w:color w:val="000000" w:themeColor="text1"/>
          <w:u w:val="single"/>
          <w:lang w:eastAsia="zh-TW"/>
        </w:rPr>
        <w:t xml:space="preserve">　　　　</w:t>
      </w:r>
      <w:r w:rsidRPr="003F7AF2">
        <w:rPr>
          <w:rFonts w:asciiTheme="minorEastAsia" w:hAnsiTheme="minorEastAsia" w:hint="eastAsia"/>
          <w:color w:val="000000" w:themeColor="text1"/>
          <w:u w:val="single"/>
        </w:rPr>
        <w:t xml:space="preserve">　　</w:t>
      </w:r>
      <w:r w:rsidRPr="003F7AF2">
        <w:rPr>
          <w:rFonts w:asciiTheme="minorEastAsia" w:hAnsiTheme="minorEastAsia" w:hint="eastAsia"/>
          <w:color w:val="000000" w:themeColor="text1"/>
          <w:u w:val="single"/>
          <w:lang w:eastAsia="zh-TW"/>
        </w:rPr>
        <w:t xml:space="preserve">　　　　　　　　　　　　　　　　　</w:t>
      </w:r>
    </w:p>
    <w:p w14:paraId="6CDDE115" w14:textId="375F8C86" w:rsidR="000F516F" w:rsidRPr="003F7AF2" w:rsidRDefault="00415328" w:rsidP="000F516F">
      <w:pPr>
        <w:ind w:right="-10"/>
        <w:rPr>
          <w:rFonts w:asciiTheme="minorEastAsia" w:hAnsiTheme="minorEastAsia"/>
          <w:color w:val="000000" w:themeColor="text1"/>
          <w:u w:val="single"/>
          <w:lang w:eastAsia="zh-TW"/>
        </w:rPr>
      </w:pPr>
      <w:r w:rsidRPr="003F7AF2">
        <w:rPr>
          <w:rFonts w:asciiTheme="minorEastAsia" w:hAnsiTheme="minorEastAsia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E5FDF9" wp14:editId="56EB5126">
                <wp:simplePos x="0" y="0"/>
                <wp:positionH relativeFrom="column">
                  <wp:posOffset>5524500</wp:posOffset>
                </wp:positionH>
                <wp:positionV relativeFrom="paragraph">
                  <wp:posOffset>38100</wp:posOffset>
                </wp:positionV>
                <wp:extent cx="342900" cy="314325"/>
                <wp:effectExtent l="0" t="0" r="19050" b="28575"/>
                <wp:wrapNone/>
                <wp:docPr id="1648020828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A0BE0C" w14:textId="77777777" w:rsidR="00415328" w:rsidRPr="00A33B5D" w:rsidRDefault="00415328" w:rsidP="0041532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5FDF9" id="正方形/長方形 1" o:spid="_x0000_s1026" style="position:absolute;left:0;text-align:left;margin-left:435pt;margin-top:3pt;width:27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" fillcolor="white [3212]" strokecolor="black [3213]" strokeweight="1pt">
                <v:textbox>
                  <w:txbxContent>
                    <w:p w14:paraId="42A0BE0C" w14:textId="77777777" w:rsidR="00415328" w:rsidRPr="00A33B5D" w:rsidRDefault="00415328" w:rsidP="0041532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</w:p>
    <w:p w14:paraId="1710CE3B" w14:textId="2454EAE4" w:rsidR="000F516F" w:rsidRPr="003F7AF2" w:rsidRDefault="000F516F" w:rsidP="000F516F">
      <w:pPr>
        <w:ind w:right="-10"/>
        <w:rPr>
          <w:rFonts w:asciiTheme="minorEastAsia" w:hAnsiTheme="minorEastAsia"/>
          <w:color w:val="000000" w:themeColor="text1"/>
          <w:u w:val="single"/>
          <w:lang w:eastAsia="zh-TW"/>
        </w:rPr>
      </w:pPr>
      <w:r w:rsidRPr="003F7AF2">
        <w:rPr>
          <w:rFonts w:asciiTheme="minorEastAsia" w:hAnsiTheme="minorEastAsia" w:hint="eastAsia"/>
          <w:color w:val="000000" w:themeColor="text1"/>
          <w:lang w:eastAsia="zh-TW"/>
        </w:rPr>
        <w:t xml:space="preserve">　　　　　　　　　　　　　　　　　　</w:t>
      </w:r>
      <w:r w:rsidRPr="003F7AF2">
        <w:rPr>
          <w:rFonts w:asciiTheme="minorEastAsia" w:hAnsiTheme="minorEastAsia" w:hint="eastAsia"/>
          <w:color w:val="000000" w:themeColor="text1"/>
          <w:u w:val="single"/>
          <w:lang w:eastAsia="zh-TW"/>
        </w:rPr>
        <w:t xml:space="preserve">代表者名　　　　　　　　　　　　　　　　　　　　　　</w:t>
      </w:r>
    </w:p>
    <w:p w14:paraId="55E10021" w14:textId="77777777" w:rsidR="00DF2F47" w:rsidRPr="003F7AF2" w:rsidRDefault="00DF2F47" w:rsidP="000F516F">
      <w:pPr>
        <w:ind w:right="-10"/>
        <w:rPr>
          <w:rFonts w:asciiTheme="minorEastAsia" w:eastAsia="PMingLiU" w:hAnsiTheme="minorEastAsia"/>
          <w:color w:val="000000" w:themeColor="text1"/>
          <w:lang w:eastAsia="zh-TW"/>
        </w:rPr>
      </w:pPr>
    </w:p>
    <w:p w14:paraId="24D52451" w14:textId="77777777" w:rsidR="00E1038D" w:rsidRPr="003F7AF2" w:rsidRDefault="00E1038D" w:rsidP="000F516F">
      <w:pPr>
        <w:ind w:right="-10"/>
        <w:rPr>
          <w:rFonts w:asciiTheme="minorEastAsia" w:eastAsia="PMingLiU" w:hAnsiTheme="minorEastAsia"/>
          <w:color w:val="000000" w:themeColor="text1"/>
          <w:lang w:eastAsia="zh-TW"/>
        </w:rPr>
      </w:pPr>
    </w:p>
    <w:p w14:paraId="1AA344A6" w14:textId="7D829321" w:rsidR="000F516F" w:rsidRPr="003F7AF2" w:rsidRDefault="00DF2F47" w:rsidP="000F516F">
      <w:pPr>
        <w:ind w:right="-10"/>
        <w:rPr>
          <w:rFonts w:asciiTheme="minorEastAsia" w:hAnsiTheme="minorEastAsia"/>
          <w:color w:val="000000" w:themeColor="text1"/>
          <w:lang w:eastAsia="zh-TW"/>
        </w:rPr>
      </w:pPr>
      <w:r w:rsidRPr="003F7AF2">
        <w:rPr>
          <w:rFonts w:asciiTheme="minorEastAsia" w:hAnsiTheme="minorEastAsia" w:hint="eastAsia"/>
          <w:color w:val="000000" w:themeColor="text1"/>
        </w:rPr>
        <w:t>※</w:t>
      </w:r>
      <w:r w:rsidR="00A56E35" w:rsidRPr="003F7AF2">
        <w:rPr>
          <w:rFonts w:asciiTheme="minorEastAsia" w:hAnsiTheme="minorEastAsia" w:hint="eastAsia"/>
          <w:color w:val="000000" w:themeColor="text1"/>
        </w:rPr>
        <w:t>住所、</w:t>
      </w:r>
      <w:r w:rsidRPr="003F7AF2">
        <w:rPr>
          <w:rFonts w:asciiTheme="minorEastAsia" w:hAnsiTheme="minorEastAsia" w:hint="eastAsia"/>
          <w:color w:val="000000" w:themeColor="text1"/>
        </w:rPr>
        <w:t>会社名、代表者名、印は、助成</w:t>
      </w:r>
      <w:r w:rsidR="00A56E35" w:rsidRPr="003F7AF2">
        <w:rPr>
          <w:rFonts w:asciiTheme="minorEastAsia" w:hAnsiTheme="minorEastAsia" w:hint="eastAsia"/>
          <w:color w:val="000000" w:themeColor="text1"/>
        </w:rPr>
        <w:t>の</w:t>
      </w:r>
      <w:r w:rsidRPr="003F7AF2">
        <w:rPr>
          <w:rFonts w:asciiTheme="minorEastAsia" w:hAnsiTheme="minorEastAsia" w:hint="eastAsia"/>
          <w:color w:val="000000" w:themeColor="text1"/>
        </w:rPr>
        <w:t>申請</w:t>
      </w:r>
      <w:r w:rsidR="00E1038D" w:rsidRPr="003F7AF2">
        <w:rPr>
          <w:rFonts w:asciiTheme="minorEastAsia" w:hAnsiTheme="minorEastAsia" w:hint="eastAsia"/>
          <w:color w:val="000000" w:themeColor="text1"/>
        </w:rPr>
        <w:t>者</w:t>
      </w:r>
      <w:r w:rsidRPr="003F7AF2">
        <w:rPr>
          <w:rFonts w:asciiTheme="minorEastAsia" w:hAnsiTheme="minorEastAsia" w:hint="eastAsia"/>
          <w:color w:val="000000" w:themeColor="text1"/>
        </w:rPr>
        <w:t>（会社・組織等）</w:t>
      </w:r>
      <w:r w:rsidR="00E1038D" w:rsidRPr="003F7AF2">
        <w:rPr>
          <w:rFonts w:asciiTheme="minorEastAsia" w:hAnsiTheme="minorEastAsia" w:hint="eastAsia"/>
          <w:color w:val="000000" w:themeColor="text1"/>
        </w:rPr>
        <w:t>が</w:t>
      </w:r>
      <w:r w:rsidRPr="003F7AF2">
        <w:rPr>
          <w:rFonts w:asciiTheme="minorEastAsia" w:hAnsiTheme="minorEastAsia" w:hint="eastAsia"/>
          <w:color w:val="000000" w:themeColor="text1"/>
        </w:rPr>
        <w:t>記入・捺印</w:t>
      </w:r>
      <w:r w:rsidR="00E1038D" w:rsidRPr="003F7AF2">
        <w:rPr>
          <w:rFonts w:asciiTheme="minorEastAsia" w:hAnsiTheme="minorEastAsia" w:hint="eastAsia"/>
          <w:color w:val="000000" w:themeColor="text1"/>
        </w:rPr>
        <w:t>をして</w:t>
      </w:r>
      <w:r w:rsidRPr="003F7AF2">
        <w:rPr>
          <w:rFonts w:asciiTheme="minorEastAsia" w:hAnsiTheme="minorEastAsia" w:hint="eastAsia"/>
          <w:color w:val="000000" w:themeColor="text1"/>
        </w:rPr>
        <w:t>ください。</w:t>
      </w:r>
    </w:p>
    <w:p w14:paraId="35306940" w14:textId="7D389688" w:rsidR="00415328" w:rsidRPr="003F7AF2" w:rsidRDefault="000F516F" w:rsidP="004C5A26">
      <w:pPr>
        <w:ind w:right="-10"/>
        <w:rPr>
          <w:rFonts w:asciiTheme="minorEastAsia" w:hAnsiTheme="minorEastAsia"/>
          <w:color w:val="000000" w:themeColor="text1"/>
        </w:rPr>
      </w:pPr>
      <w:r w:rsidRPr="003F7AF2">
        <w:rPr>
          <w:rFonts w:asciiTheme="minorEastAsia" w:hAnsiTheme="minorEastAsia" w:hint="eastAsia"/>
          <w:color w:val="000000" w:themeColor="text1"/>
        </w:rPr>
        <w:t>※</w:t>
      </w:r>
      <w:r w:rsidR="00DD2F92" w:rsidRPr="003F7AF2">
        <w:rPr>
          <w:rFonts w:asciiTheme="minorEastAsia" w:hAnsiTheme="minorEastAsia" w:hint="eastAsia"/>
          <w:color w:val="000000" w:themeColor="text1"/>
        </w:rPr>
        <w:t>様式3-3に記載した</w:t>
      </w:r>
      <w:r w:rsidRPr="003F7AF2">
        <w:rPr>
          <w:rFonts w:asciiTheme="minorEastAsia" w:hAnsiTheme="minorEastAsia" w:hint="eastAsia"/>
          <w:color w:val="000000" w:themeColor="text1"/>
        </w:rPr>
        <w:t>交通費</w:t>
      </w:r>
      <w:r w:rsidR="00DD2F92" w:rsidRPr="003F7AF2">
        <w:rPr>
          <w:rFonts w:asciiTheme="minorEastAsia" w:hAnsiTheme="minorEastAsia" w:hint="eastAsia"/>
          <w:color w:val="000000" w:themeColor="text1"/>
        </w:rPr>
        <w:t>に対する領収書</w:t>
      </w:r>
      <w:r w:rsidR="00E1038D" w:rsidRPr="003F7AF2">
        <w:rPr>
          <w:rFonts w:asciiTheme="minorEastAsia" w:hAnsiTheme="minorEastAsia" w:hint="eastAsia"/>
          <w:color w:val="000000" w:themeColor="text1"/>
        </w:rPr>
        <w:t>の</w:t>
      </w:r>
      <w:r w:rsidR="00DD2F92" w:rsidRPr="003F7AF2">
        <w:rPr>
          <w:rFonts w:asciiTheme="minorEastAsia" w:hAnsiTheme="minorEastAsia" w:hint="eastAsia"/>
          <w:color w:val="000000" w:themeColor="text1"/>
        </w:rPr>
        <w:t>コピー</w:t>
      </w:r>
      <w:r w:rsidRPr="003F7AF2">
        <w:rPr>
          <w:rFonts w:asciiTheme="minorEastAsia" w:hAnsiTheme="minorEastAsia" w:hint="eastAsia"/>
          <w:color w:val="000000" w:themeColor="text1"/>
        </w:rPr>
        <w:t>提出</w:t>
      </w:r>
      <w:r w:rsidR="00DD2F92" w:rsidRPr="003F7AF2">
        <w:rPr>
          <w:rFonts w:asciiTheme="minorEastAsia" w:hAnsiTheme="minorEastAsia" w:hint="eastAsia"/>
          <w:color w:val="000000" w:themeColor="text1"/>
        </w:rPr>
        <w:t>が必要です。</w:t>
      </w:r>
      <w:r w:rsidR="00415328" w:rsidRPr="003F7AF2">
        <w:rPr>
          <w:rFonts w:asciiTheme="minorEastAsia" w:hAnsiTheme="minorEastAsia"/>
          <w:color w:val="000000" w:themeColor="text1"/>
        </w:rPr>
        <w:br/>
      </w:r>
      <w:r w:rsidR="00415328" w:rsidRPr="003F7AF2">
        <w:rPr>
          <w:rFonts w:asciiTheme="minorEastAsia" w:hAnsiTheme="minorEastAsia" w:hint="eastAsia"/>
          <w:color w:val="000000" w:themeColor="text1"/>
        </w:rPr>
        <w:t>※様式3-3に記載</w:t>
      </w:r>
      <w:r w:rsidR="00DF2F47" w:rsidRPr="003F7AF2">
        <w:rPr>
          <w:rFonts w:asciiTheme="minorEastAsia" w:hAnsiTheme="minorEastAsia" w:hint="eastAsia"/>
          <w:color w:val="000000" w:themeColor="text1"/>
        </w:rPr>
        <w:t>し</w:t>
      </w:r>
      <w:r w:rsidR="005E065D" w:rsidRPr="003F7AF2">
        <w:rPr>
          <w:rFonts w:asciiTheme="minorEastAsia" w:hAnsiTheme="minorEastAsia" w:hint="eastAsia"/>
          <w:color w:val="000000" w:themeColor="text1"/>
        </w:rPr>
        <w:t>づ</w:t>
      </w:r>
      <w:r w:rsidR="00415328" w:rsidRPr="003F7AF2">
        <w:rPr>
          <w:rFonts w:asciiTheme="minorEastAsia" w:hAnsiTheme="minorEastAsia" w:hint="eastAsia"/>
          <w:color w:val="000000" w:themeColor="text1"/>
        </w:rPr>
        <w:t>らい場合は、エクセル等で任意フォームを作成頂いて</w:t>
      </w:r>
      <w:r w:rsidR="00DF2F47" w:rsidRPr="003F7AF2">
        <w:rPr>
          <w:rFonts w:asciiTheme="minorEastAsia" w:hAnsiTheme="minorEastAsia" w:hint="eastAsia"/>
          <w:color w:val="000000" w:themeColor="text1"/>
        </w:rPr>
        <w:t>結構です</w:t>
      </w:r>
      <w:r w:rsidR="00415328" w:rsidRPr="003F7AF2">
        <w:rPr>
          <w:rFonts w:asciiTheme="minorEastAsia" w:hAnsiTheme="minorEastAsia" w:hint="eastAsia"/>
          <w:color w:val="000000" w:themeColor="text1"/>
        </w:rPr>
        <w:t>。</w:t>
      </w:r>
    </w:p>
    <w:p w14:paraId="10839142" w14:textId="4547FA82" w:rsidR="000F516F" w:rsidRPr="003F7AF2" w:rsidRDefault="00415328" w:rsidP="00415328">
      <w:pPr>
        <w:ind w:right="-10"/>
        <w:rPr>
          <w:rFonts w:asciiTheme="minorEastAsia" w:hAnsiTheme="minorEastAsia"/>
          <w:color w:val="000000" w:themeColor="text1"/>
        </w:rPr>
      </w:pPr>
      <w:r w:rsidRPr="003F7AF2">
        <w:rPr>
          <w:rFonts w:asciiTheme="minorEastAsia" w:hAnsiTheme="minorEastAsia" w:hint="eastAsia"/>
          <w:color w:val="000000" w:themeColor="text1"/>
        </w:rPr>
        <w:t>※</w:t>
      </w:r>
      <w:r w:rsidR="000F516F" w:rsidRPr="003F7AF2">
        <w:rPr>
          <w:rFonts w:asciiTheme="minorEastAsia" w:hAnsiTheme="minorEastAsia" w:hint="eastAsia"/>
          <w:color w:val="000000" w:themeColor="text1"/>
        </w:rPr>
        <w:t>領収書等の資料は5年間保管していただくようお願いします。</w:t>
      </w:r>
    </w:p>
    <w:sectPr w:rsidR="000F516F" w:rsidRPr="003F7AF2" w:rsidSect="00240AAA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878A4F" w14:textId="77777777" w:rsidR="00240AAA" w:rsidRDefault="00240AAA" w:rsidP="00F57CC4">
      <w:r>
        <w:separator/>
      </w:r>
    </w:p>
  </w:endnote>
  <w:endnote w:type="continuationSeparator" w:id="0">
    <w:p w14:paraId="03162C53" w14:textId="77777777" w:rsidR="00240AAA" w:rsidRDefault="00240AAA" w:rsidP="00F57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4F7031" w14:textId="77777777" w:rsidR="00240AAA" w:rsidRDefault="00240AAA" w:rsidP="00F57CC4">
      <w:r>
        <w:separator/>
      </w:r>
    </w:p>
  </w:footnote>
  <w:footnote w:type="continuationSeparator" w:id="0">
    <w:p w14:paraId="6D0F33E4" w14:textId="77777777" w:rsidR="00240AAA" w:rsidRDefault="00240AAA" w:rsidP="00F57C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10D"/>
    <w:rsid w:val="00005F3F"/>
    <w:rsid w:val="00040320"/>
    <w:rsid w:val="0005553E"/>
    <w:rsid w:val="00094D80"/>
    <w:rsid w:val="000B25D2"/>
    <w:rsid w:val="000F516F"/>
    <w:rsid w:val="00117780"/>
    <w:rsid w:val="0011791A"/>
    <w:rsid w:val="001451AC"/>
    <w:rsid w:val="00163B48"/>
    <w:rsid w:val="00172315"/>
    <w:rsid w:val="001C4623"/>
    <w:rsid w:val="001F0052"/>
    <w:rsid w:val="00217561"/>
    <w:rsid w:val="00240AAA"/>
    <w:rsid w:val="0024551C"/>
    <w:rsid w:val="0025206C"/>
    <w:rsid w:val="002840BA"/>
    <w:rsid w:val="00284D52"/>
    <w:rsid w:val="00295566"/>
    <w:rsid w:val="00297CEA"/>
    <w:rsid w:val="002A3143"/>
    <w:rsid w:val="002D34A3"/>
    <w:rsid w:val="002D521B"/>
    <w:rsid w:val="00324871"/>
    <w:rsid w:val="00326596"/>
    <w:rsid w:val="00334819"/>
    <w:rsid w:val="00340FD7"/>
    <w:rsid w:val="0036764D"/>
    <w:rsid w:val="00391329"/>
    <w:rsid w:val="00394CB0"/>
    <w:rsid w:val="003B28CF"/>
    <w:rsid w:val="003B5621"/>
    <w:rsid w:val="003C245A"/>
    <w:rsid w:val="003F4631"/>
    <w:rsid w:val="003F7AF2"/>
    <w:rsid w:val="00415328"/>
    <w:rsid w:val="004201E9"/>
    <w:rsid w:val="004328F9"/>
    <w:rsid w:val="00474B71"/>
    <w:rsid w:val="004A5D79"/>
    <w:rsid w:val="004C36E7"/>
    <w:rsid w:val="004C5A26"/>
    <w:rsid w:val="00512C18"/>
    <w:rsid w:val="00514E99"/>
    <w:rsid w:val="0051634C"/>
    <w:rsid w:val="00526304"/>
    <w:rsid w:val="00542B10"/>
    <w:rsid w:val="005451BB"/>
    <w:rsid w:val="00562077"/>
    <w:rsid w:val="005A5F46"/>
    <w:rsid w:val="005C6811"/>
    <w:rsid w:val="005D4DCC"/>
    <w:rsid w:val="005E065D"/>
    <w:rsid w:val="005E41C7"/>
    <w:rsid w:val="005E6D7B"/>
    <w:rsid w:val="005F71E1"/>
    <w:rsid w:val="00615134"/>
    <w:rsid w:val="00650F60"/>
    <w:rsid w:val="00674198"/>
    <w:rsid w:val="006C0474"/>
    <w:rsid w:val="006D0CE9"/>
    <w:rsid w:val="006D5DB1"/>
    <w:rsid w:val="006E2629"/>
    <w:rsid w:val="00732D58"/>
    <w:rsid w:val="00741431"/>
    <w:rsid w:val="007777CF"/>
    <w:rsid w:val="007A11FF"/>
    <w:rsid w:val="007B3073"/>
    <w:rsid w:val="007C02D0"/>
    <w:rsid w:val="007D6197"/>
    <w:rsid w:val="0080047E"/>
    <w:rsid w:val="008075D9"/>
    <w:rsid w:val="008276AD"/>
    <w:rsid w:val="00827E31"/>
    <w:rsid w:val="008630B0"/>
    <w:rsid w:val="008A2EA1"/>
    <w:rsid w:val="008D42B2"/>
    <w:rsid w:val="008F483E"/>
    <w:rsid w:val="008F6AF6"/>
    <w:rsid w:val="00903889"/>
    <w:rsid w:val="00910F58"/>
    <w:rsid w:val="009557BF"/>
    <w:rsid w:val="00971E70"/>
    <w:rsid w:val="009B30C4"/>
    <w:rsid w:val="009D2E07"/>
    <w:rsid w:val="009E59F5"/>
    <w:rsid w:val="00A035F7"/>
    <w:rsid w:val="00A56E35"/>
    <w:rsid w:val="00A7558D"/>
    <w:rsid w:val="00AA4C44"/>
    <w:rsid w:val="00AB6675"/>
    <w:rsid w:val="00AB6DC7"/>
    <w:rsid w:val="00AC32D8"/>
    <w:rsid w:val="00AE1227"/>
    <w:rsid w:val="00AE5861"/>
    <w:rsid w:val="00B0236E"/>
    <w:rsid w:val="00B168AD"/>
    <w:rsid w:val="00B22906"/>
    <w:rsid w:val="00B2586D"/>
    <w:rsid w:val="00B50867"/>
    <w:rsid w:val="00B754AE"/>
    <w:rsid w:val="00B82A1F"/>
    <w:rsid w:val="00BA7CD8"/>
    <w:rsid w:val="00BC115D"/>
    <w:rsid w:val="00BC383F"/>
    <w:rsid w:val="00C24056"/>
    <w:rsid w:val="00C54460"/>
    <w:rsid w:val="00C82BAB"/>
    <w:rsid w:val="00C92E4C"/>
    <w:rsid w:val="00C97778"/>
    <w:rsid w:val="00CA2463"/>
    <w:rsid w:val="00CA510D"/>
    <w:rsid w:val="00CA53C9"/>
    <w:rsid w:val="00CC407D"/>
    <w:rsid w:val="00CF149E"/>
    <w:rsid w:val="00D11ED4"/>
    <w:rsid w:val="00D25F3C"/>
    <w:rsid w:val="00D355EB"/>
    <w:rsid w:val="00D36AA2"/>
    <w:rsid w:val="00D7162E"/>
    <w:rsid w:val="00DA187B"/>
    <w:rsid w:val="00DA6E4C"/>
    <w:rsid w:val="00DC0E4B"/>
    <w:rsid w:val="00DD2F92"/>
    <w:rsid w:val="00DF2F47"/>
    <w:rsid w:val="00E02BB4"/>
    <w:rsid w:val="00E1038D"/>
    <w:rsid w:val="00E13403"/>
    <w:rsid w:val="00E13FDF"/>
    <w:rsid w:val="00E20BE4"/>
    <w:rsid w:val="00E322B5"/>
    <w:rsid w:val="00E46B72"/>
    <w:rsid w:val="00E60ADC"/>
    <w:rsid w:val="00E6395F"/>
    <w:rsid w:val="00E64E8C"/>
    <w:rsid w:val="00E70CCD"/>
    <w:rsid w:val="00E74DF4"/>
    <w:rsid w:val="00E832AB"/>
    <w:rsid w:val="00EB45E1"/>
    <w:rsid w:val="00EE0340"/>
    <w:rsid w:val="00F35121"/>
    <w:rsid w:val="00F57CC4"/>
    <w:rsid w:val="00FA672F"/>
    <w:rsid w:val="00FD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D38179"/>
  <w15:chartTrackingRefBased/>
  <w15:docId w15:val="{4DC213D6-1861-48F5-896C-84E004185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E6D7B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eastAsia="HG丸ｺﾞｼｯｸM-PRO" w:hAnsi="Times New Roman" w:cs="ＭＳ 明朝"/>
      <w:spacing w:val="7"/>
      <w:kern w:val="0"/>
      <w:szCs w:val="21"/>
    </w:rPr>
  </w:style>
  <w:style w:type="table" w:styleId="a4">
    <w:name w:val="Table Grid"/>
    <w:basedOn w:val="a1"/>
    <w:uiPriority w:val="39"/>
    <w:rsid w:val="00FD2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42B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42B1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57C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57CC4"/>
  </w:style>
  <w:style w:type="paragraph" w:styleId="a9">
    <w:name w:val="footer"/>
    <w:basedOn w:val="a"/>
    <w:link w:val="aa"/>
    <w:uiPriority w:val="99"/>
    <w:unhideWhenUsed/>
    <w:rsid w:val="00F57C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57CC4"/>
  </w:style>
  <w:style w:type="table" w:customStyle="1" w:styleId="1">
    <w:name w:val="表 (格子)1"/>
    <w:basedOn w:val="a1"/>
    <w:next w:val="a4"/>
    <w:uiPriority w:val="39"/>
    <w:rsid w:val="001F0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2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A5EE3-4ADE-4449-9C40-B117D428B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脇川親義</dc:creator>
  <cp:keywords/>
  <dc:description/>
  <cp:lastModifiedBy>s-nakamura</cp:lastModifiedBy>
  <cp:revision>2</cp:revision>
  <cp:lastPrinted>2023-03-16T05:35:00Z</cp:lastPrinted>
  <dcterms:created xsi:type="dcterms:W3CDTF">2024-03-28T07:56:00Z</dcterms:created>
  <dcterms:modified xsi:type="dcterms:W3CDTF">2024-03-28T07:56:00Z</dcterms:modified>
</cp:coreProperties>
</file>